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ЖИЛИЩНО-КОММУНАЛЬНОГО ХОЗЯЙСТВА И ЭНЕРГЕТИКИ» </w:t>
      </w:r>
      <w:bookmarkStart w:id="0" w:name="_GoBack"/>
      <w:r>
        <w:rPr>
          <w:b/>
          <w:szCs w:val="72"/>
        </w:rPr>
        <w:t>КРАСНОЯРСКОГО КРАЯ</w:t>
      </w:r>
    </w:p>
    <w:bookmarkEnd w:id="0"/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3828"/>
      </w:tblGrid>
      <w:tr w:rsidR="008B42E5" w:rsidRPr="00C53630" w:rsidTr="004F7A40">
        <w:tc>
          <w:tcPr>
            <w:tcW w:w="817" w:type="dxa"/>
          </w:tcPr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B42E5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  <w:p w:rsidR="00A55967" w:rsidRPr="00C5363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828" w:type="dxa"/>
          </w:tcPr>
          <w:p w:rsidR="008B42E5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785B61" w:rsidRPr="00C53630" w:rsidTr="004F7A40">
        <w:tc>
          <w:tcPr>
            <w:tcW w:w="817" w:type="dxa"/>
          </w:tcPr>
          <w:p w:rsidR="00785B61" w:rsidRPr="004F7A40" w:rsidRDefault="00785B61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B61" w:rsidRDefault="00785B61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тник Губернатора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785B61" w:rsidRPr="004F4BF2" w:rsidRDefault="00785B61" w:rsidP="009525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B61" w:rsidRPr="00D8437B" w:rsidRDefault="00785B61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D8437B">
              <w:rPr>
                <w:rFonts w:cs="Times New Roman"/>
                <w:b/>
                <w:sz w:val="24"/>
                <w:szCs w:val="24"/>
              </w:rPr>
              <w:t>Матюшенко Анатолий Иванович</w:t>
            </w:r>
          </w:p>
        </w:tc>
        <w:tc>
          <w:tcPr>
            <w:tcW w:w="3828" w:type="dxa"/>
          </w:tcPr>
          <w:p w:rsidR="00785B61" w:rsidRPr="00C53630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5B61" w:rsidRPr="00BB088F" w:rsidTr="004F7A40">
        <w:tc>
          <w:tcPr>
            <w:tcW w:w="817" w:type="dxa"/>
          </w:tcPr>
          <w:p w:rsid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  <w:p w:rsidR="00785B61" w:rsidRPr="004F7A40" w:rsidRDefault="00785B61" w:rsidP="004F7A40"/>
        </w:tc>
        <w:tc>
          <w:tcPr>
            <w:tcW w:w="3260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</w:tc>
        <w:tc>
          <w:tcPr>
            <w:tcW w:w="2835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785B61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льшм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Васильевна</w:t>
            </w:r>
          </w:p>
          <w:p w:rsidR="006962C8" w:rsidRPr="008346A7" w:rsidRDefault="006962C8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. Красноярск </w:t>
            </w:r>
          </w:p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Водопьяно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8346A7">
              <w:rPr>
                <w:rFonts w:cs="Times New Roman"/>
                <w:sz w:val="24"/>
                <w:szCs w:val="24"/>
              </w:rPr>
              <w:t xml:space="preserve"> 7А, оф.171</w:t>
            </w:r>
          </w:p>
        </w:tc>
      </w:tr>
      <w:tr w:rsidR="00785B61" w:rsidRPr="00BB088F" w:rsidTr="004F7A40">
        <w:tc>
          <w:tcPr>
            <w:tcW w:w="817" w:type="dxa"/>
          </w:tcPr>
          <w:p w:rsidR="00785B61" w:rsidRPr="004F7A40" w:rsidRDefault="00785B61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УК Авторитет»</w:t>
            </w:r>
          </w:p>
        </w:tc>
        <w:tc>
          <w:tcPr>
            <w:tcW w:w="2835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785B61" w:rsidRPr="008346A7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Боровикова Анна Евгеньевна</w:t>
            </w:r>
          </w:p>
        </w:tc>
        <w:tc>
          <w:tcPr>
            <w:tcW w:w="3828" w:type="dxa"/>
          </w:tcPr>
          <w:p w:rsidR="00785B61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020, Красноярский край, Емельяновский район, п. Емельяново, ул.Новая, дом 17А, помещение 1</w:t>
            </w:r>
          </w:p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  <w:tc>
          <w:tcPr>
            <w:tcW w:w="2835" w:type="dxa"/>
          </w:tcPr>
          <w:p w:rsidR="004F7A40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7F5F3E">
              <w:rPr>
                <w:rFonts w:cs="Times New Roman"/>
                <w:b/>
                <w:sz w:val="24"/>
                <w:szCs w:val="24"/>
              </w:rPr>
              <w:t>Казанцев Сергей Владимирович</w:t>
            </w:r>
          </w:p>
          <w:p w:rsidR="004F7A40" w:rsidRPr="007F5F3E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4F7A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04, г. Красноярск</w:t>
            </w:r>
          </w:p>
          <w:p w:rsidR="004F7A40" w:rsidRPr="008346A7" w:rsidRDefault="004F7A40" w:rsidP="004F7A4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.имен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азеты Красноярский рабочий, д. 30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юз по координации деятельности организаций в лифтовой сфере </w:t>
            </w:r>
            <w:r w:rsidRPr="006962C8">
              <w:rPr>
                <w:rFonts w:cs="Times New Roman"/>
                <w:b/>
                <w:sz w:val="24"/>
                <w:szCs w:val="24"/>
              </w:rPr>
              <w:t>«Безопасные лифты Сибири»</w:t>
            </w:r>
          </w:p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BA423A" w:rsidRPr="000742F8" w:rsidRDefault="00BA423A" w:rsidP="00BA423A">
            <w:pPr>
              <w:rPr>
                <w:rFonts w:cs="Times New Roman"/>
                <w:b/>
                <w:sz w:val="24"/>
                <w:szCs w:val="24"/>
              </w:rPr>
            </w:pPr>
            <w:r w:rsidRPr="000742F8">
              <w:rPr>
                <w:rFonts w:cs="Times New Roman"/>
                <w:b/>
                <w:sz w:val="24"/>
                <w:szCs w:val="24"/>
              </w:rPr>
              <w:t>Пятков Геннадий Михайлович</w:t>
            </w:r>
          </w:p>
          <w:p w:rsidR="004F7A40" w:rsidRPr="005A3D1A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33, г. Красноярск, ул. Краснодарская, д. 3Б, пом. 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8346A7">
              <w:rPr>
                <w:rFonts w:cs="Times New Roman"/>
                <w:b/>
                <w:sz w:val="24"/>
                <w:szCs w:val="24"/>
              </w:rPr>
              <w:t>«Ваш партнёр плюс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757CF3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олин Валерий Василье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547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Лесосиби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5 микрорайон, дом 15 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Интернет-холдинг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естснаб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>" (журнал "ЖКХ Сибири")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мирнов Борис Александр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5, г. Красноярск, ул. Молокова. д.27, оф. 109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Восточно-Сибирская ассоциация биотехнологических кластеров (ассоциированный член)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Бугаенко Николай Игор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17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расноя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пр.Мир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08, оф. 30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(ООО "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орЖЭ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")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ахаров Сергей Серге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150, г.Ачинск, 3й микрорайон Привокзального района, д. 30, пом. 116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757CF3" w:rsidRDefault="00757CF3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757CF3">
              <w:rPr>
                <w:rFonts w:cs="Times New Roman"/>
                <w:b/>
                <w:sz w:val="24"/>
                <w:szCs w:val="24"/>
              </w:rPr>
              <w:t xml:space="preserve">ООО «Дудинская </w:t>
            </w:r>
            <w:r w:rsidRPr="00757CF3">
              <w:rPr>
                <w:rFonts w:cs="Times New Roman"/>
                <w:b/>
                <w:sz w:val="24"/>
                <w:szCs w:val="24"/>
              </w:rPr>
              <w:lastRenderedPageBreak/>
              <w:t>Управляющая компания»</w:t>
            </w:r>
          </w:p>
        </w:tc>
        <w:tc>
          <w:tcPr>
            <w:tcW w:w="2835" w:type="dxa"/>
          </w:tcPr>
          <w:p w:rsidR="004F7A40" w:rsidRPr="00757CF3" w:rsidRDefault="00757CF3" w:rsidP="004454F8">
            <w:pPr>
              <w:rPr>
                <w:rFonts w:cs="Times New Roman"/>
                <w:sz w:val="24"/>
                <w:szCs w:val="24"/>
              </w:rPr>
            </w:pPr>
            <w:r w:rsidRPr="00757CF3">
              <w:rPr>
                <w:rFonts w:cs="Times New Roman"/>
                <w:sz w:val="24"/>
                <w:szCs w:val="24"/>
              </w:rPr>
              <w:lastRenderedPageBreak/>
              <w:t xml:space="preserve">и.о. генерального </w:t>
            </w:r>
            <w:r w:rsidRPr="00757CF3">
              <w:rPr>
                <w:rFonts w:cs="Times New Roman"/>
                <w:sz w:val="24"/>
                <w:szCs w:val="24"/>
              </w:rPr>
              <w:lastRenderedPageBreak/>
              <w:t>директора</w:t>
            </w:r>
          </w:p>
          <w:p w:rsidR="00757CF3" w:rsidRPr="008346A7" w:rsidRDefault="00757CF3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хре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3828" w:type="dxa"/>
          </w:tcPr>
          <w:p w:rsidR="004F7A40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47000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расноярский край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удинка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тросова, 14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равцова Ольга Николаевна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25, г. Красноярск, ул. Водопьянова, д. 2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Дом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арнаухов Михаил Петр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090, Красноярский край, г.Дивногорск, ул.Школьная, 27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СОРЖ Домоуправление – один»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E3B84">
              <w:rPr>
                <w:rFonts w:cs="Times New Roman"/>
                <w:sz w:val="24"/>
                <w:szCs w:val="24"/>
              </w:rPr>
              <w:t>г. Канск</w:t>
            </w:r>
          </w:p>
          <w:p w:rsidR="004F7A40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ОРЖ ДУ-1»</w:t>
            </w:r>
          </w:p>
          <w:p w:rsidR="004F7A40" w:rsidRPr="003E3B84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4F7A40" w:rsidRPr="003E3B84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3E3B84">
              <w:rPr>
                <w:rFonts w:cs="Times New Roman"/>
                <w:b/>
                <w:sz w:val="24"/>
                <w:szCs w:val="24"/>
              </w:rPr>
              <w:t>Горбачев Евгений Николаевич</w:t>
            </w:r>
          </w:p>
        </w:tc>
        <w:tc>
          <w:tcPr>
            <w:tcW w:w="3828" w:type="dxa"/>
          </w:tcPr>
          <w:p w:rsidR="004F7A40" w:rsidRDefault="004F7A40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600, Красноярский край, г. Канск, </w:t>
            </w:r>
          </w:p>
          <w:p w:rsidR="004F7A40" w:rsidRPr="008346A7" w:rsidRDefault="004F7A40" w:rsidP="00785B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осковская, д. 27Б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6E243C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6962C8">
              <w:rPr>
                <w:b/>
                <w:sz w:val="26"/>
                <w:szCs w:val="26"/>
              </w:rPr>
              <w:t>"Емельяновский коммунальный комплекс"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6E243C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6E24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азимирский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020 Красноярский край, Емельяновский район, п. Емельяново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Майская, д. 5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К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лупаев Валерий Иван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.Красноярск, ул.Пирогова, 34</w:t>
            </w:r>
          </w:p>
        </w:tc>
      </w:tr>
      <w:tr w:rsidR="004F7A40" w:rsidRPr="00377BA9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8346A7" w:rsidRDefault="004F7A40" w:rsidP="00EA5DA7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</w:p>
          <w:p w:rsidR="004F7A40" w:rsidRDefault="004F7A40" w:rsidP="00EA5DA7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>г. Норильск</w:t>
            </w:r>
          </w:p>
          <w:p w:rsidR="004F7A40" w:rsidRPr="008346A7" w:rsidRDefault="004F7A40" w:rsidP="00EA5D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300, Красноярский край, г.Норильск, ул.Комсомольская, д.26</w:t>
            </w:r>
          </w:p>
        </w:tc>
      </w:tr>
      <w:tr w:rsidR="004F7A40" w:rsidRPr="00377BA9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Default="004F7A40" w:rsidP="009525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ЖКХ </w:t>
            </w:r>
            <w:r w:rsidRPr="00AA5935">
              <w:rPr>
                <w:b/>
                <w:sz w:val="24"/>
                <w:szCs w:val="24"/>
              </w:rPr>
              <w:t>ЗАТО Солнечный</w:t>
            </w:r>
          </w:p>
          <w:p w:rsidR="004F7A40" w:rsidRDefault="004F7A40" w:rsidP="00952507">
            <w:pPr>
              <w:rPr>
                <w:b/>
                <w:sz w:val="24"/>
                <w:szCs w:val="24"/>
              </w:rPr>
            </w:pPr>
          </w:p>
          <w:p w:rsidR="004F7A40" w:rsidRPr="008346A7" w:rsidRDefault="004F7A40" w:rsidP="0095250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директора </w:t>
            </w:r>
          </w:p>
          <w:p w:rsidR="004F7A40" w:rsidRPr="00AA5935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AA5935">
              <w:rPr>
                <w:rFonts w:cs="Times New Roman"/>
                <w:b/>
                <w:sz w:val="24"/>
                <w:szCs w:val="24"/>
              </w:rPr>
              <w:t xml:space="preserve">Рамазанов Магомед </w:t>
            </w:r>
            <w:proofErr w:type="spellStart"/>
            <w:r w:rsidRPr="00AA5935">
              <w:rPr>
                <w:rFonts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947, Красноярский край, ЗАТО п.Солнечный, ул. Солнечная, д. 31</w:t>
            </w:r>
          </w:p>
        </w:tc>
      </w:tr>
      <w:tr w:rsidR="004F7A40" w:rsidRPr="00BB088F" w:rsidTr="004F7A40">
        <w:trPr>
          <w:trHeight w:val="863"/>
        </w:trPr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6962C8" w:rsidRDefault="004F7A40" w:rsidP="004454F8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6962C8">
              <w:rPr>
                <w:b/>
                <w:sz w:val="24"/>
                <w:szCs w:val="24"/>
              </w:rPr>
              <w:t>«Жилищные системы Красноярска»</w:t>
            </w: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757CF3" w:rsidP="008B42E5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иводед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лья Валерьевич</w:t>
            </w:r>
          </w:p>
          <w:p w:rsidR="004F7A40" w:rsidRPr="008346A7" w:rsidRDefault="004F7A40" w:rsidP="008B42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7, г. Красноярск, ул. Алексеева, д. 49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8346A7" w:rsidRDefault="004F7A40" w:rsidP="004454F8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6962C8">
              <w:rPr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6962C8">
              <w:rPr>
                <w:b/>
                <w:sz w:val="24"/>
                <w:szCs w:val="24"/>
              </w:rPr>
              <w:t>»</w:t>
            </w:r>
            <w:r w:rsidRPr="008346A7">
              <w:rPr>
                <w:sz w:val="24"/>
                <w:szCs w:val="24"/>
              </w:rPr>
              <w:t xml:space="preserve"> </w:t>
            </w: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  <w:p w:rsidR="004F7A40" w:rsidRDefault="004F7A40" w:rsidP="004454F8">
            <w:pPr>
              <w:rPr>
                <w:sz w:val="24"/>
                <w:szCs w:val="24"/>
              </w:rPr>
            </w:pP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йер Александр Александро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150, г.Ачинск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«Авиатор», д. 24-22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6962C8">
              <w:rPr>
                <w:rFonts w:cs="Times New Roman"/>
                <w:b/>
                <w:sz w:val="24"/>
                <w:szCs w:val="24"/>
              </w:rPr>
              <w:t xml:space="preserve">"Жилищно-коммунальное хозяйств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г.Лесосибирска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оронин Игорь Анатольевич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543, Красноярский край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 xml:space="preserve">Лесосибирск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Победы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20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Жилищно-коммунальное хозяйство»</w:t>
            </w:r>
          </w:p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 w:rsidRPr="006962C8">
              <w:rPr>
                <w:rFonts w:cs="Times New Roman"/>
                <w:b/>
                <w:sz w:val="24"/>
                <w:szCs w:val="24"/>
              </w:rPr>
              <w:t>г. Боготол</w:t>
            </w:r>
          </w:p>
        </w:tc>
        <w:tc>
          <w:tcPr>
            <w:tcW w:w="2835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477B0B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7B0B">
              <w:rPr>
                <w:rFonts w:cs="Times New Roman"/>
                <w:b/>
                <w:sz w:val="24"/>
                <w:szCs w:val="24"/>
              </w:rPr>
              <w:t>Биткова</w:t>
            </w:r>
            <w:proofErr w:type="spellEnd"/>
            <w:r w:rsidRPr="00477B0B">
              <w:rPr>
                <w:rFonts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060, Красноярский край, г. Боготол, ул. Ефремова, 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4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, 97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Жилищно-коммунальное хозяйств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BD58A6" w:rsidRDefault="004F7A40" w:rsidP="00776183">
            <w:pPr>
              <w:rPr>
                <w:rFonts w:cs="Times New Roman"/>
                <w:sz w:val="24"/>
                <w:szCs w:val="24"/>
              </w:rPr>
            </w:pPr>
            <w:r w:rsidRPr="00BD58A6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D8437B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орг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: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630, Красноярский край, Канский район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че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Олимпийская, д. 4А-2</w:t>
            </w:r>
          </w:p>
          <w:p w:rsidR="004F7A40" w:rsidRPr="006B698F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DE5F3D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D10C74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серви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-плюс»</w:t>
            </w:r>
          </w:p>
        </w:tc>
        <w:tc>
          <w:tcPr>
            <w:tcW w:w="2835" w:type="dxa"/>
          </w:tcPr>
          <w:p w:rsidR="004F7A40" w:rsidRPr="00D10C74" w:rsidRDefault="004F7A40" w:rsidP="00952507">
            <w:pPr>
              <w:rPr>
                <w:rFonts w:cs="Times New Roman"/>
                <w:sz w:val="24"/>
                <w:szCs w:val="24"/>
              </w:rPr>
            </w:pPr>
            <w:r w:rsidRPr="00D10C74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ыков Владимир Иванович</w:t>
            </w:r>
          </w:p>
          <w:p w:rsidR="004F7A40" w:rsidRPr="00D8437B" w:rsidRDefault="004F7A40" w:rsidP="0095250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606, Красноярский край, г. Канск,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с.Ремзавода</w:t>
            </w:r>
            <w:proofErr w:type="gramEnd"/>
            <w:r>
              <w:rPr>
                <w:rFonts w:cs="Times New Roman"/>
                <w:sz w:val="24"/>
                <w:szCs w:val="24"/>
              </w:rPr>
              <w:t>, 26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4312A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Pr="006962C8">
              <w:rPr>
                <w:rFonts w:cs="Times New Roman"/>
                <w:b/>
                <w:sz w:val="24"/>
                <w:szCs w:val="24"/>
              </w:rPr>
              <w:t>"Заказчик жилищно-коммунальных услуг"</w:t>
            </w:r>
          </w:p>
          <w:p w:rsidR="004F7A40" w:rsidRPr="008346A7" w:rsidRDefault="004F7A40" w:rsidP="004312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520, Красноярский край, Березовский район, п. Березовка, ул. Центральная, 32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Закрытое акционерное обществ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Интертакс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 группы компаний</w:t>
            </w:r>
          </w:p>
          <w:p w:rsidR="004F7A40" w:rsidRDefault="004F7A40" w:rsidP="00687F46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 xml:space="preserve">Алексеев Марис 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арисович</w:t>
            </w:r>
            <w:proofErr w:type="spellEnd"/>
          </w:p>
          <w:p w:rsidR="004F7A40" w:rsidRPr="008346A7" w:rsidRDefault="004F7A40" w:rsidP="00687F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49, г.Красноярск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.Маркс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78, офис 1-14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6962C8">
              <w:rPr>
                <w:rFonts w:cs="Times New Roman"/>
                <w:b/>
                <w:sz w:val="24"/>
                <w:szCs w:val="24"/>
              </w:rPr>
              <w:t>«Калининский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голь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Леонидовна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48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расноя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Калинин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8, пом. 23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  <w:p w:rsidR="00A55967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A55967" w:rsidRPr="000F4A16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0F4A16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номарева Татьяна Ивановна</w:t>
            </w:r>
          </w:p>
        </w:tc>
        <w:tc>
          <w:tcPr>
            <w:tcW w:w="3828" w:type="dxa"/>
          </w:tcPr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00</w:t>
            </w:r>
          </w:p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инусинск</w:t>
            </w:r>
          </w:p>
          <w:p w:rsidR="00A55967" w:rsidRDefault="00A55967" w:rsidP="00A559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ртьянова, д.16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инчук Андрей Юрь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850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аратуз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с.Каратузское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Шевченко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ндреев Василий Геннадие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127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расноя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Мате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Залки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37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Семерин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03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>Маяковского, д.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Доброгор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Ирина Леонидовна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.Красноярск, ул.Алексеева, 111</w:t>
            </w:r>
          </w:p>
        </w:tc>
      </w:tr>
      <w:tr w:rsidR="00A55967" w:rsidRPr="00CE4101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6962C8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профессионального образования </w:t>
            </w:r>
            <w:r w:rsidRPr="006962C8">
              <w:rPr>
                <w:rFonts w:cs="Times New Roman"/>
                <w:b/>
                <w:sz w:val="24"/>
                <w:szCs w:val="24"/>
              </w:rPr>
              <w:t>"Краевой центр подготовки кадров строительства, ЖКХ и энергетики"</w:t>
            </w:r>
          </w:p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цак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 г. К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40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П г.Красноярска </w:t>
            </w:r>
            <w:r w:rsidRPr="006962C8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упрун Сергей Анатолье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660075, г.Красноярск, ул.Озёрная, д.30 "Б"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6962C8">
              <w:rPr>
                <w:rFonts w:cs="Times New Roman"/>
                <w:b/>
                <w:sz w:val="24"/>
                <w:szCs w:val="24"/>
              </w:rPr>
              <w:t>"Красноярский строительный техникум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Ребров Юрий Викто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25, г.Красноярск, ул.Семафорная, 381/2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валь Александр Владими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, г.Красноярск, ул.Северная, д.9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57CF3">
              <w:rPr>
                <w:rFonts w:cs="Times New Roman"/>
                <w:b/>
                <w:sz w:val="24"/>
                <w:szCs w:val="24"/>
              </w:rPr>
              <w:t>УК «</w:t>
            </w:r>
            <w:proofErr w:type="spellStart"/>
            <w:r w:rsidRPr="00757CF3"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 w:rsidRPr="00757CF3">
              <w:rPr>
                <w:rFonts w:cs="Times New Roman"/>
                <w:b/>
                <w:sz w:val="24"/>
                <w:szCs w:val="24"/>
              </w:rPr>
              <w:t xml:space="preserve"> – коммунальная компания»</w:t>
            </w:r>
          </w:p>
        </w:tc>
        <w:tc>
          <w:tcPr>
            <w:tcW w:w="2835" w:type="dxa"/>
          </w:tcPr>
          <w:p w:rsidR="00A55967" w:rsidRP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 w:rsidRPr="00A5596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7746DE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виткевич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98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,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Алексеева д. 13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. 15, офис 4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сполните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Дьяченко Олег Владими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17, г.Красноярск, ул.Дубровинского, д. 43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Чернов Андрей Вениамин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58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Деповская, д.1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урагинский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ТеплоВодоКанал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  <w:r w:rsidRPr="005A3D1A">
              <w:rPr>
                <w:rFonts w:cs="Times New Roman"/>
                <w:b/>
                <w:sz w:val="24"/>
                <w:szCs w:val="24"/>
              </w:rPr>
              <w:t>Морозов Александр Сергеевич</w:t>
            </w:r>
          </w:p>
          <w:p w:rsidR="00A55967" w:rsidRPr="005A3D1A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912, Красноярский кра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раг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cs="Times New Roman"/>
                <w:sz w:val="24"/>
                <w:szCs w:val="24"/>
              </w:rPr>
              <w:t>. Курагино, ул. Вокзальная, 10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олк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Людмила Дмитриевна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, г. Красноярск, ул. Северо-Енисейская, д. 44г, пом. 34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6962C8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ежмуниципальное хозяйственное общество в форме Общество с ограниченной ответственностью «Координирующий центр управления жилищно-коммунального хозяйства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ого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а»</w:t>
            </w:r>
            <w:r w:rsidRPr="008346A7">
              <w:t xml:space="preserve"> </w:t>
            </w:r>
            <w:r w:rsidRPr="006962C8">
              <w:rPr>
                <w:b/>
              </w:rPr>
              <w:t>(</w:t>
            </w:r>
            <w:r w:rsidRPr="006962C8">
              <w:rPr>
                <w:rFonts w:cs="Times New Roman"/>
                <w:b/>
                <w:sz w:val="24"/>
                <w:szCs w:val="24"/>
              </w:rPr>
              <w:t>ММХО ООО "КЦУ ЖКХ КР")</w:t>
            </w:r>
          </w:p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линц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один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ул. 4-я Коммунальная, участок 10, здание 1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один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коммунальная зона, а/я 2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Орион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ыжно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Максим Серге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202 Красноярский край, г.Назарово, ул.Арбузова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.86А/1, пом.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П г. Красноярска "М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.о. директора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 xml:space="preserve">Пахоруков Олег 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Ревович</w:t>
            </w:r>
            <w:proofErr w:type="spellEnd"/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68, г.Красноярск, ул.52 Квартал, 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("Покровские ворота")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г. Красноярск)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 xml:space="preserve">Червяков Анатолий Иванович    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3, г. Красноярск, ул. Малиновского, 20 "Г", строение 3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lastRenderedPageBreak/>
              <w:t>Буб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 xml:space="preserve">660125, г.Красноярск, ул.9 Мая, д. </w:t>
            </w:r>
            <w:r w:rsidRPr="008346A7">
              <w:rPr>
                <w:rFonts w:cs="Times New Roman"/>
                <w:sz w:val="24"/>
                <w:szCs w:val="24"/>
              </w:rPr>
              <w:lastRenderedPageBreak/>
              <w:t>56 "а", оф. 13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A55967" w:rsidRPr="004F7A40" w:rsidRDefault="00A55967" w:rsidP="00FA0C5F">
            <w:pPr>
              <w:rPr>
                <w:rFonts w:cs="Times New Roman"/>
                <w:b/>
                <w:sz w:val="24"/>
                <w:szCs w:val="24"/>
              </w:rPr>
            </w:pPr>
            <w:r w:rsidRPr="004F7A40">
              <w:rPr>
                <w:rFonts w:cs="Times New Roman"/>
                <w:b/>
                <w:sz w:val="24"/>
                <w:szCs w:val="24"/>
              </w:rPr>
              <w:t>(Региональный фонд КРМДКК)</w:t>
            </w:r>
          </w:p>
          <w:p w:rsidR="00A55967" w:rsidRPr="008346A7" w:rsidRDefault="00A55967" w:rsidP="00FA0C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мирнов Олег Олег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99, г. Красноярск, ул. Ады Лебедевой, 101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4F7A40">
              <w:rPr>
                <w:rFonts w:cs="Times New Roman"/>
                <w:b/>
                <w:sz w:val="24"/>
                <w:szCs w:val="24"/>
              </w:rPr>
              <w:t>«Роща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131, г.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Роща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131, г.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18-90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робин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адежда Григорье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332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Нориль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Игар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D97B5E" w:rsidRDefault="00A55967" w:rsidP="00952507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  <w:tc>
          <w:tcPr>
            <w:tcW w:w="2835" w:type="dxa"/>
          </w:tcPr>
          <w:p w:rsidR="00A55967" w:rsidRDefault="00A55967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5250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D684C">
              <w:rPr>
                <w:rFonts w:cs="Times New Roman"/>
                <w:b/>
                <w:sz w:val="24"/>
                <w:szCs w:val="24"/>
              </w:rPr>
              <w:t>Енчик</w:t>
            </w:r>
            <w:proofErr w:type="spellEnd"/>
            <w:r w:rsidRPr="008D684C">
              <w:rPr>
                <w:rFonts w:cs="Times New Roman"/>
                <w:b/>
                <w:sz w:val="24"/>
                <w:szCs w:val="24"/>
              </w:rPr>
              <w:t xml:space="preserve"> Геннадий Геннадьевич</w:t>
            </w:r>
          </w:p>
          <w:p w:rsidR="00A55967" w:rsidRPr="008D684C" w:rsidRDefault="00A55967" w:rsidP="0095250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340, Красноярский край, г. Норильск, ул. Школьная, д. 7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Баглаев Александр Иван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100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Красноя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Ладо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цховели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7 "а"</w:t>
            </w:r>
          </w:p>
        </w:tc>
      </w:tr>
      <w:tr w:rsidR="00A55967" w:rsidRPr="00C311B7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ирская генерирующая компания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 Красноярского филиал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Шлегель Александр Эдуард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115054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Москв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Дубини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53, стр.5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21, г.Красноярск, ул.Бограда, д.144А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C311B7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  <w:tc>
          <w:tcPr>
            <w:tcW w:w="2835" w:type="dxa"/>
          </w:tcPr>
          <w:p w:rsidR="00A55967" w:rsidRDefault="00A55967" w:rsidP="009525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52507">
            <w:pPr>
              <w:rPr>
                <w:rFonts w:cs="Times New Roman"/>
                <w:b/>
                <w:sz w:val="24"/>
                <w:szCs w:val="24"/>
              </w:rPr>
            </w:pPr>
            <w:r w:rsidRPr="008D684C">
              <w:rPr>
                <w:rFonts w:cs="Times New Roman"/>
                <w:b/>
                <w:sz w:val="24"/>
                <w:szCs w:val="24"/>
              </w:rPr>
              <w:t>Быков Игорь Владимирович</w:t>
            </w:r>
          </w:p>
          <w:p w:rsidR="00A55967" w:rsidRPr="008D684C" w:rsidRDefault="00A55967" w:rsidP="0095250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10, Красноярский край, г. Минусинск,</w:t>
            </w:r>
          </w:p>
          <w:p w:rsidR="00A55967" w:rsidRDefault="00A55967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Тимирязева, </w:t>
            </w:r>
          </w:p>
          <w:p w:rsidR="00A55967" w:rsidRDefault="00A55967" w:rsidP="00785B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16,к. 1</w:t>
            </w:r>
          </w:p>
          <w:p w:rsidR="00A55967" w:rsidRPr="008346A7" w:rsidRDefault="00A55967" w:rsidP="00785B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УК "Центр управления МКД" (</w:t>
            </w:r>
            <w:r w:rsidRPr="008346A7">
              <w:rPr>
                <w:rFonts w:cs="Times New Roman"/>
                <w:sz w:val="24"/>
                <w:szCs w:val="24"/>
              </w:rPr>
              <w:t>ООО УК «Сибирь»)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чехин Сергей Михайл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150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Ачин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Юго-Восточный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, д. 34, оф. 2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илованце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Сид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346A7">
              <w:rPr>
                <w:rFonts w:cs="Times New Roman"/>
                <w:sz w:val="24"/>
                <w:szCs w:val="24"/>
              </w:rPr>
              <w:t>660131,  г.Красноярс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7 "а"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ергиенко Сергей Федор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9, г.Красноярск, ул.60 лет Октября, 152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4F7A40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  <w:tc>
          <w:tcPr>
            <w:tcW w:w="2835" w:type="dxa"/>
          </w:tcPr>
          <w:p w:rsidR="00A55967" w:rsidRPr="00FC5131" w:rsidRDefault="00A55967" w:rsidP="004454F8">
            <w:pPr>
              <w:rPr>
                <w:rFonts w:cs="Times New Roman"/>
                <w:sz w:val="22"/>
              </w:rPr>
            </w:pPr>
            <w:r w:rsidRPr="00FC5131">
              <w:rPr>
                <w:rFonts w:cs="Times New Roman"/>
                <w:sz w:val="22"/>
              </w:rPr>
              <w:t>председатель правления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Юрьев Алексей </w:t>
            </w:r>
            <w:r>
              <w:rPr>
                <w:rFonts w:cs="Times New Roman"/>
                <w:b/>
                <w:sz w:val="24"/>
                <w:szCs w:val="24"/>
              </w:rPr>
              <w:lastRenderedPageBreak/>
              <w:t>Анатоль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660135, г.Красноярск, ул.Взлётная, д. 26, оф. 6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етенькин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47000, Красноярский край, Таймырский Долгано-Ненецкий район, г.Дудинка, 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Матросова, 14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вотяг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Владимир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801, г. Иланский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Комсомольская д. 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4F7A4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предприятие города Красноярска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правление зеленого строительства»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анов Алексей Иван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99, г. К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Обороны, 21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4F7A4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елорус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49, г.Красноярск, ул. 60 лет Октября, 46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Хозяин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аськина Людмила Пет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41, Красноярский край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Вербная 6, оф. 42.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Холмсервис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идорова Ирина Иван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18, г.Красноярск, ул.Водопьянова, д.19, оф.1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8B42E5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4F7A40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A55967" w:rsidRPr="008346A7" w:rsidRDefault="00A55967" w:rsidP="008B42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.о. директор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аший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75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40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BB088F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:rsidR="00A55967" w:rsidRPr="005C3F5B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4F4BF2">
              <w:rPr>
                <w:rFonts w:cs="Times New Roman"/>
                <w:sz w:val="24"/>
                <w:szCs w:val="24"/>
              </w:rPr>
              <w:t>ООО «КУЖФ «</w:t>
            </w:r>
            <w:r w:rsidRPr="004F7A40">
              <w:rPr>
                <w:rFonts w:cs="Times New Roman"/>
                <w:b/>
                <w:sz w:val="24"/>
                <w:szCs w:val="24"/>
              </w:rPr>
              <w:t>ЮСТАС»</w:t>
            </w:r>
          </w:p>
        </w:tc>
        <w:tc>
          <w:tcPr>
            <w:tcW w:w="2835" w:type="dxa"/>
          </w:tcPr>
          <w:p w:rsidR="00A5596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678D">
              <w:rPr>
                <w:rFonts w:cs="Times New Roman"/>
                <w:b/>
                <w:sz w:val="24"/>
                <w:szCs w:val="24"/>
              </w:rPr>
              <w:t>Веженкова</w:t>
            </w:r>
            <w:proofErr w:type="spellEnd"/>
            <w:r w:rsidRPr="0061678D">
              <w:rPr>
                <w:rFonts w:cs="Times New Roman"/>
                <w:b/>
                <w:sz w:val="24"/>
                <w:szCs w:val="24"/>
              </w:rPr>
              <w:t xml:space="preserve"> Ольга Юрьевна</w:t>
            </w:r>
          </w:p>
          <w:p w:rsidR="00A55967" w:rsidRPr="0061678D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>660130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B698F">
              <w:rPr>
                <w:rFonts w:cs="Times New Roman"/>
                <w:sz w:val="24"/>
                <w:szCs w:val="24"/>
              </w:rPr>
              <w:t>Красноярск,</w:t>
            </w:r>
          </w:p>
          <w:p w:rsidR="00A55967" w:rsidRPr="00BB088F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B698F">
              <w:rPr>
                <w:rFonts w:cs="Times New Roman"/>
                <w:sz w:val="24"/>
                <w:szCs w:val="24"/>
              </w:rPr>
              <w:t xml:space="preserve">Петра </w:t>
            </w:r>
            <w:proofErr w:type="spellStart"/>
            <w:r w:rsidRPr="006B698F">
              <w:rPr>
                <w:rFonts w:cs="Times New Roman"/>
                <w:sz w:val="24"/>
                <w:szCs w:val="24"/>
              </w:rPr>
              <w:t>Словцова</w:t>
            </w:r>
            <w:proofErr w:type="spellEnd"/>
            <w:r w:rsidRPr="006B698F">
              <w:rPr>
                <w:rFonts w:cs="Times New Roman"/>
                <w:sz w:val="24"/>
                <w:szCs w:val="24"/>
              </w:rPr>
              <w:t>, 13 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</w:tcPr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  <w:tc>
          <w:tcPr>
            <w:tcW w:w="2835" w:type="dxa"/>
          </w:tcPr>
          <w:p w:rsidR="00A55967" w:rsidRPr="000F4A16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влов Павел Владимирович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981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, 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родино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Ленина, 4Б, пом. 5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</w:tcPr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  <w:tc>
          <w:tcPr>
            <w:tcW w:w="2835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5E778B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5E778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 w:rsidRPr="005E778B">
              <w:rPr>
                <w:rFonts w:cs="Times New Roman"/>
                <w:b/>
                <w:sz w:val="24"/>
                <w:szCs w:val="24"/>
              </w:rPr>
              <w:t>Мурзин Сергей Николаевич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77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Мичурина, 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2Ж, оф. 01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</w:tcPr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БОР-Уютный Дом»</w:t>
            </w:r>
          </w:p>
        </w:tc>
        <w:tc>
          <w:tcPr>
            <w:tcW w:w="2835" w:type="dxa"/>
          </w:tcPr>
          <w:p w:rsidR="00A55967" w:rsidRPr="005A207C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5A207C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аньш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48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2-я Брянская, д. 38, оф. 12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</w:tcPr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  <w:tc>
          <w:tcPr>
            <w:tcW w:w="2835" w:type="dxa"/>
          </w:tcPr>
          <w:p w:rsidR="00A55967" w:rsidRPr="00740ED2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анина Надежда </w:t>
            </w:r>
            <w:r>
              <w:rPr>
                <w:rFonts w:cs="Times New Roman"/>
                <w:b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60005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л. Краснодарская, 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3, оф. 164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260" w:type="dxa"/>
          </w:tcPr>
          <w:p w:rsidR="00A55967" w:rsidRPr="00560E48" w:rsidRDefault="00A55967" w:rsidP="00C63FC0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A55967" w:rsidRDefault="00A55967" w:rsidP="00C63FC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A55967" w:rsidRPr="00DE5F3D" w:rsidRDefault="00A55967" w:rsidP="00C63FC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560E48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яхова Ольга Александровна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520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Березовка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, 1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</w:tcPr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  <w:tc>
          <w:tcPr>
            <w:tcW w:w="2835" w:type="dxa"/>
          </w:tcPr>
          <w:p w:rsidR="00A55967" w:rsidRPr="00560E48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рова Олеся Васильевна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15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ульвар Ботанический, 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19, пом. 109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</w:tcPr>
          <w:p w:rsidR="00A55967" w:rsidRPr="00740ED2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ООО «Управляющая ком</w:t>
            </w:r>
            <w:r>
              <w:rPr>
                <w:rFonts w:cs="Times New Roman"/>
                <w:sz w:val="24"/>
                <w:szCs w:val="24"/>
              </w:rPr>
              <w:t>пания жилищным фондом</w:t>
            </w:r>
            <w:r w:rsidRPr="00740ED2">
              <w:rPr>
                <w:rFonts w:cs="Times New Roman"/>
                <w:sz w:val="24"/>
                <w:szCs w:val="24"/>
              </w:rPr>
              <w:t>»</w:t>
            </w:r>
          </w:p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УКЖФ)</w:t>
            </w:r>
          </w:p>
        </w:tc>
        <w:tc>
          <w:tcPr>
            <w:tcW w:w="2835" w:type="dxa"/>
          </w:tcPr>
          <w:p w:rsidR="00A55967" w:rsidRPr="00740ED2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аранов Никита Валерьевич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060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, 57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</w:rPr>
              <w:t xml:space="preserve"> УК</w:t>
            </w:r>
            <w:r w:rsidRPr="00740ED2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Новатор» </w:t>
            </w:r>
          </w:p>
          <w:p w:rsidR="00A55967" w:rsidRPr="00740ED2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A55967" w:rsidRPr="00DE5F3D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740ED2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ая Марина Витальевна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060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, 57</w:t>
            </w:r>
          </w:p>
          <w:p w:rsidR="00A55967" w:rsidRPr="006B698F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Березовский район</w:t>
            </w:r>
          </w:p>
        </w:tc>
        <w:tc>
          <w:tcPr>
            <w:tcW w:w="2835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261F98" w:rsidRDefault="00A55967" w:rsidP="00C63FC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261F98">
              <w:rPr>
                <w:rFonts w:cs="Times New Roman"/>
                <w:b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828" w:type="dxa"/>
          </w:tcPr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10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район,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лубная, 1Б</w:t>
            </w:r>
          </w:p>
          <w:p w:rsidR="00A55967" w:rsidRDefault="00A55967" w:rsidP="00C63F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</w:tc>
        <w:tc>
          <w:tcPr>
            <w:tcW w:w="3260" w:type="dxa"/>
          </w:tcPr>
          <w:p w:rsidR="00A55967" w:rsidRPr="00825D0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МУП "ППЖКХ №5 Стрелка" г. Лесосибирск</w:t>
            </w:r>
          </w:p>
        </w:tc>
        <w:tc>
          <w:tcPr>
            <w:tcW w:w="2835" w:type="dxa"/>
          </w:tcPr>
          <w:p w:rsidR="00A55967" w:rsidRPr="008B4615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8B461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Коростелев Александр Александрович</w:t>
            </w:r>
          </w:p>
        </w:tc>
        <w:tc>
          <w:tcPr>
            <w:tcW w:w="3828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56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B4615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8B46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4615">
              <w:rPr>
                <w:rFonts w:cs="Times New Roman"/>
                <w:sz w:val="24"/>
                <w:szCs w:val="24"/>
              </w:rPr>
              <w:t>г.Лесосибирск</w:t>
            </w:r>
            <w:proofErr w:type="spellEnd"/>
            <w:r w:rsidRPr="008B4615">
              <w:rPr>
                <w:rFonts w:cs="Times New Roman"/>
                <w:sz w:val="24"/>
                <w:szCs w:val="24"/>
              </w:rPr>
              <w:t>, п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B4615">
              <w:rPr>
                <w:rFonts w:cs="Times New Roman"/>
                <w:sz w:val="24"/>
                <w:szCs w:val="24"/>
              </w:rPr>
              <w:t xml:space="preserve"> Стрелка 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ул. Рейдовая, д.1</w:t>
            </w:r>
          </w:p>
          <w:p w:rsidR="00A55967" w:rsidRPr="001C17DE" w:rsidRDefault="00A55967" w:rsidP="005C1D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</w:tc>
        <w:tc>
          <w:tcPr>
            <w:tcW w:w="3260" w:type="dxa"/>
          </w:tcPr>
          <w:p w:rsidR="00A55967" w:rsidRPr="00825D0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Велена"</w:t>
            </w:r>
          </w:p>
        </w:tc>
        <w:tc>
          <w:tcPr>
            <w:tcW w:w="2835" w:type="dxa"/>
          </w:tcPr>
          <w:p w:rsidR="00A55967" w:rsidRPr="008B4615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B461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Мешкауска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8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: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 xml:space="preserve">662547, г. Лесосибирск, </w:t>
            </w:r>
            <w:proofErr w:type="spellStart"/>
            <w:r w:rsidRPr="008B4615">
              <w:rPr>
                <w:rFonts w:cs="Times New Roman"/>
                <w:sz w:val="24"/>
                <w:szCs w:val="24"/>
              </w:rPr>
              <w:t>ул</w:t>
            </w:r>
            <w:proofErr w:type="spellEnd"/>
            <w:r w:rsidRPr="008B4615">
              <w:rPr>
                <w:rFonts w:cs="Times New Roman"/>
                <w:sz w:val="24"/>
                <w:szCs w:val="24"/>
              </w:rPr>
              <w:t xml:space="preserve"> Тюленина, д. 9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овый: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 xml:space="preserve">662547, г. Лесосибирск, 9 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микрорайон, д. 2, кв. 37</w:t>
            </w:r>
          </w:p>
          <w:p w:rsidR="00A55967" w:rsidRPr="001C17DE" w:rsidRDefault="00A55967" w:rsidP="005C1D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</w:t>
            </w:r>
          </w:p>
        </w:tc>
        <w:tc>
          <w:tcPr>
            <w:tcW w:w="3260" w:type="dxa"/>
          </w:tcPr>
          <w:p w:rsidR="00A55967" w:rsidRPr="00825D0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Жилкомсервис"</w:t>
            </w:r>
          </w:p>
        </w:tc>
        <w:tc>
          <w:tcPr>
            <w:tcW w:w="2835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A55967" w:rsidRPr="00130BB3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30BB3">
              <w:rPr>
                <w:rFonts w:cs="Times New Roman"/>
                <w:b/>
                <w:sz w:val="24"/>
                <w:szCs w:val="24"/>
              </w:rPr>
              <w:t>Залетаева</w:t>
            </w:r>
            <w:proofErr w:type="spellEnd"/>
            <w:r w:rsidRPr="00130BB3">
              <w:rPr>
                <w:rFonts w:cs="Times New Roman"/>
                <w:b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828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130BB3">
              <w:rPr>
                <w:rFonts w:cs="Times New Roman"/>
                <w:sz w:val="24"/>
                <w:szCs w:val="24"/>
              </w:rPr>
              <w:t>662501, г. Сосновоборск, ул. Ленинского Комсомола, д. 18, пом. 3</w:t>
            </w:r>
          </w:p>
          <w:p w:rsidR="00A55967" w:rsidRPr="001C17DE" w:rsidRDefault="00A55967" w:rsidP="005C1D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</w:t>
            </w:r>
          </w:p>
        </w:tc>
        <w:tc>
          <w:tcPr>
            <w:tcW w:w="3260" w:type="dxa"/>
          </w:tcPr>
          <w:p w:rsidR="00A55967" w:rsidRPr="008B461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A01945"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A01945">
              <w:rPr>
                <w:rFonts w:cs="Times New Roman"/>
                <w:b/>
                <w:sz w:val="24"/>
                <w:szCs w:val="24"/>
              </w:rPr>
              <w:t>ЖКХ "Приморье"</w:t>
            </w:r>
          </w:p>
        </w:tc>
        <w:tc>
          <w:tcPr>
            <w:tcW w:w="2835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A01945" w:rsidRDefault="00A55967" w:rsidP="005C1D3F">
            <w:pPr>
              <w:rPr>
                <w:rFonts w:cs="Times New Roman"/>
                <w:b/>
                <w:sz w:val="24"/>
                <w:szCs w:val="24"/>
              </w:rPr>
            </w:pPr>
            <w:r w:rsidRPr="00A01945">
              <w:rPr>
                <w:rFonts w:cs="Times New Roman"/>
                <w:b/>
                <w:sz w:val="24"/>
                <w:szCs w:val="24"/>
              </w:rPr>
              <w:t>Зинченко Сергей Алексеевич</w:t>
            </w:r>
          </w:p>
        </w:tc>
        <w:tc>
          <w:tcPr>
            <w:tcW w:w="3828" w:type="dxa"/>
          </w:tcPr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A01945">
              <w:rPr>
                <w:rFonts w:cs="Times New Roman"/>
                <w:sz w:val="24"/>
                <w:szCs w:val="24"/>
              </w:rPr>
              <w:t xml:space="preserve">662356 Красноярский край, </w:t>
            </w:r>
            <w:proofErr w:type="spellStart"/>
            <w:r w:rsidRPr="00A0194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A01945">
              <w:rPr>
                <w:rFonts w:cs="Times New Roman"/>
                <w:sz w:val="24"/>
                <w:szCs w:val="24"/>
              </w:rPr>
              <w:t xml:space="preserve"> район, 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A01945">
              <w:rPr>
                <w:rFonts w:cs="Times New Roman"/>
                <w:sz w:val="24"/>
                <w:szCs w:val="24"/>
              </w:rPr>
              <w:t xml:space="preserve">пос. Приморск, </w:t>
            </w:r>
          </w:p>
          <w:p w:rsidR="00A55967" w:rsidRDefault="00A55967" w:rsidP="005C1D3F">
            <w:pPr>
              <w:rPr>
                <w:rFonts w:cs="Times New Roman"/>
                <w:sz w:val="24"/>
                <w:szCs w:val="24"/>
              </w:rPr>
            </w:pPr>
            <w:r w:rsidRPr="00A01945">
              <w:rPr>
                <w:rFonts w:cs="Times New Roman"/>
                <w:sz w:val="24"/>
                <w:szCs w:val="24"/>
              </w:rPr>
              <w:t>ул. Ленина, д. 2</w:t>
            </w:r>
          </w:p>
          <w:p w:rsidR="00BA423A" w:rsidRPr="00130BB3" w:rsidRDefault="00BA423A" w:rsidP="005C1D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</w:t>
            </w:r>
          </w:p>
        </w:tc>
        <w:tc>
          <w:tcPr>
            <w:tcW w:w="3260" w:type="dxa"/>
          </w:tcPr>
          <w:p w:rsidR="00140BAD" w:rsidRPr="00A01945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  <w:tc>
          <w:tcPr>
            <w:tcW w:w="2835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яющий директор</w:t>
            </w:r>
          </w:p>
          <w:p w:rsidR="00140BAD" w:rsidRPr="003530EF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530EF">
              <w:rPr>
                <w:rFonts w:cs="Times New Roman"/>
                <w:b/>
                <w:sz w:val="24"/>
                <w:szCs w:val="24"/>
              </w:rPr>
              <w:t>Яланский</w:t>
            </w:r>
            <w:proofErr w:type="spellEnd"/>
            <w:r w:rsidRPr="003530EF">
              <w:rPr>
                <w:rFonts w:cs="Times New Roman"/>
                <w:b/>
                <w:sz w:val="24"/>
                <w:szCs w:val="24"/>
              </w:rPr>
              <w:t xml:space="preserve"> Яков </w:t>
            </w:r>
            <w:r w:rsidRPr="003530EF">
              <w:rPr>
                <w:rFonts w:cs="Times New Roman"/>
                <w:b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60019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 Мусоргского, 15</w:t>
            </w:r>
          </w:p>
          <w:p w:rsidR="00BA423A" w:rsidRPr="00A01945" w:rsidRDefault="00BA423A" w:rsidP="006E1D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260" w:type="dxa"/>
          </w:tcPr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  <w:tc>
          <w:tcPr>
            <w:tcW w:w="2835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Pr="005973FC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Зальцман</w:t>
            </w:r>
            <w:proofErr w:type="spellEnd"/>
            <w:r w:rsidRPr="005973FC">
              <w:rPr>
                <w:rFonts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Райнгольдович</w:t>
            </w:r>
            <w:proofErr w:type="spellEnd"/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20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 Березовский район,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Березовка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ности, 19/2</w:t>
            </w: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</w:tc>
        <w:tc>
          <w:tcPr>
            <w:tcW w:w="3260" w:type="dxa"/>
          </w:tcPr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Аварийно – техническая служба»</w:t>
            </w:r>
          </w:p>
        </w:tc>
        <w:tc>
          <w:tcPr>
            <w:tcW w:w="2835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Pr="005973FC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Соковцев</w:t>
            </w:r>
            <w:proofErr w:type="spellEnd"/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 w:rsidRPr="005973FC">
              <w:rPr>
                <w:rFonts w:cs="Times New Roman"/>
                <w:b/>
                <w:sz w:val="24"/>
                <w:szCs w:val="24"/>
              </w:rPr>
              <w:t>Андрей Петрович</w:t>
            </w:r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33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одарская, 3Б</w:t>
            </w:r>
          </w:p>
          <w:p w:rsidR="00BA423A" w:rsidRDefault="00BA423A" w:rsidP="006E1D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</w:tc>
        <w:tc>
          <w:tcPr>
            <w:tcW w:w="3260" w:type="dxa"/>
          </w:tcPr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П г. Минусинска «Минусинское городское хозяйства»</w:t>
            </w:r>
          </w:p>
        </w:tc>
        <w:tc>
          <w:tcPr>
            <w:tcW w:w="2835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Pr="00D10158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 w:rsidRPr="00D10158">
              <w:rPr>
                <w:rFonts w:cs="Times New Roman"/>
                <w:b/>
                <w:sz w:val="24"/>
                <w:szCs w:val="24"/>
              </w:rPr>
              <w:t>Захаров Александр Григорьевич</w:t>
            </w:r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08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инусинск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уворова, 43</w:t>
            </w:r>
          </w:p>
          <w:p w:rsidR="00BA423A" w:rsidRDefault="00BA423A" w:rsidP="006E1D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</w:tc>
        <w:tc>
          <w:tcPr>
            <w:tcW w:w="3260" w:type="dxa"/>
          </w:tcPr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</w:tc>
        <w:tc>
          <w:tcPr>
            <w:tcW w:w="2835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дреев Александр Иванович</w:t>
            </w:r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75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0, оф 322</w:t>
            </w:r>
          </w:p>
          <w:p w:rsidR="00BA423A" w:rsidRDefault="00BA423A" w:rsidP="006E1D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.</w:t>
            </w:r>
          </w:p>
        </w:tc>
        <w:tc>
          <w:tcPr>
            <w:tcW w:w="3260" w:type="dxa"/>
          </w:tcPr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  <w:tc>
          <w:tcPr>
            <w:tcW w:w="2835" w:type="dxa"/>
          </w:tcPr>
          <w:p w:rsidR="00140BAD" w:rsidRPr="002A6B7D" w:rsidRDefault="00140BAD" w:rsidP="006E1DD2">
            <w:pPr>
              <w:rPr>
                <w:rFonts w:cs="Times New Roman"/>
                <w:sz w:val="24"/>
                <w:szCs w:val="24"/>
              </w:rPr>
            </w:pPr>
            <w:r w:rsidRPr="002A6B7D"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Default="00140BAD" w:rsidP="006E1DD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очкарев Игорь Анатольевич</w:t>
            </w:r>
          </w:p>
        </w:tc>
        <w:tc>
          <w:tcPr>
            <w:tcW w:w="3828" w:type="dxa"/>
          </w:tcPr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430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 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Новоселово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Театральная д. 9, </w:t>
            </w:r>
          </w:p>
          <w:p w:rsidR="00140BAD" w:rsidRDefault="00140BAD" w:rsidP="006E1D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я 36</w:t>
            </w:r>
          </w:p>
          <w:p w:rsidR="00BA423A" w:rsidRDefault="00BA423A" w:rsidP="006E1D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О «Заря»</w:t>
            </w:r>
          </w:p>
        </w:tc>
        <w:tc>
          <w:tcPr>
            <w:tcW w:w="2835" w:type="dxa"/>
          </w:tcPr>
          <w:p w:rsidR="00BA423A" w:rsidRPr="009A28C7" w:rsidRDefault="00BA423A" w:rsidP="001E790F">
            <w:pPr>
              <w:rPr>
                <w:rFonts w:cs="Times New Roman"/>
                <w:sz w:val="24"/>
                <w:szCs w:val="24"/>
              </w:rPr>
            </w:pPr>
            <w:r w:rsidRPr="009A28C7">
              <w:rPr>
                <w:rFonts w:cs="Times New Roman"/>
                <w:sz w:val="24"/>
                <w:szCs w:val="24"/>
              </w:rPr>
              <w:t>директор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харов Сергей Александрович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80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р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р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ы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2Б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Эко-восток»</w:t>
            </w:r>
          </w:p>
        </w:tc>
        <w:tc>
          <w:tcPr>
            <w:tcW w:w="2835" w:type="dxa"/>
          </w:tcPr>
          <w:p w:rsidR="00BA423A" w:rsidRPr="009A28C7" w:rsidRDefault="00BA423A" w:rsidP="001E790F">
            <w:pPr>
              <w:rPr>
                <w:rFonts w:cs="Times New Roman"/>
                <w:sz w:val="24"/>
                <w:szCs w:val="24"/>
              </w:rPr>
            </w:pPr>
            <w:r w:rsidRPr="009A28C7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илих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оман Викторович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981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родино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яковского, д. 29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ипту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BA423A" w:rsidRPr="00D4432D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4432D">
              <w:rPr>
                <w:rFonts w:cs="Times New Roman"/>
                <w:b/>
                <w:sz w:val="24"/>
                <w:szCs w:val="24"/>
              </w:rPr>
              <w:t>Кодоркин</w:t>
            </w:r>
            <w:proofErr w:type="spellEnd"/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 w:rsidRPr="00D4432D">
              <w:rPr>
                <w:rFonts w:cs="Times New Roman"/>
                <w:b/>
                <w:sz w:val="24"/>
                <w:szCs w:val="24"/>
              </w:rPr>
              <w:t>Алексей Анатольевич</w:t>
            </w:r>
          </w:p>
          <w:p w:rsidR="00BA423A" w:rsidRPr="009A28C7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214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уханский район,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ветлогорск,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Энергетиков, 11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ЭК»</w:t>
            </w:r>
          </w:p>
        </w:tc>
        <w:tc>
          <w:tcPr>
            <w:tcW w:w="2835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BA423A" w:rsidRPr="00421A99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Артюхов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Сергей Владимирович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100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азачинское, ул. Юбилейная, д.1А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мунальщик Канского района</w:t>
            </w:r>
          </w:p>
        </w:tc>
        <w:tc>
          <w:tcPr>
            <w:tcW w:w="2835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 w:rsidRPr="00BF40C0">
              <w:rPr>
                <w:rFonts w:cs="Times New Roman"/>
                <w:b/>
                <w:sz w:val="24"/>
                <w:szCs w:val="24"/>
              </w:rPr>
              <w:t>Лапшов Сергей Владимирович</w:t>
            </w:r>
          </w:p>
          <w:p w:rsidR="00BA423A" w:rsidRPr="00BF40C0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600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, 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анск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тым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160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260" w:type="dxa"/>
          </w:tcPr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  <w:tc>
          <w:tcPr>
            <w:tcW w:w="2835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BA423A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4FB7">
              <w:rPr>
                <w:rFonts w:cs="Times New Roman"/>
                <w:b/>
                <w:sz w:val="24"/>
                <w:szCs w:val="24"/>
              </w:rPr>
              <w:t>Сависько</w:t>
            </w:r>
            <w:proofErr w:type="spellEnd"/>
            <w:r w:rsidRPr="002D4FB7">
              <w:rPr>
                <w:rFonts w:cs="Times New Roman"/>
                <w:b/>
                <w:sz w:val="24"/>
                <w:szCs w:val="24"/>
              </w:rPr>
              <w:t xml:space="preserve"> Евгений Анатольевич</w:t>
            </w:r>
          </w:p>
          <w:p w:rsidR="00BA423A" w:rsidRPr="002D4FB7" w:rsidRDefault="00BA423A" w:rsidP="001E79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27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Красноярск, ул. 9 Мая, </w:t>
            </w:r>
          </w:p>
          <w:p w:rsidR="00BA423A" w:rsidRDefault="00BA423A" w:rsidP="001E7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5, пом. 326</w:t>
            </w:r>
          </w:p>
        </w:tc>
      </w:tr>
    </w:tbl>
    <w:p w:rsidR="00FE2B60" w:rsidRPr="004325CE" w:rsidRDefault="00FE2B60" w:rsidP="004325CE">
      <w:pPr>
        <w:jc w:val="center"/>
        <w:rPr>
          <w:b/>
          <w:szCs w:val="72"/>
        </w:rPr>
      </w:pPr>
    </w:p>
    <w:sectPr w:rsidR="00FE2B60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1D1"/>
    <w:rsid w:val="0000735D"/>
    <w:rsid w:val="000128FC"/>
    <w:rsid w:val="000149A5"/>
    <w:rsid w:val="00026235"/>
    <w:rsid w:val="00035450"/>
    <w:rsid w:val="0004622B"/>
    <w:rsid w:val="00075F57"/>
    <w:rsid w:val="00087FA3"/>
    <w:rsid w:val="000D44DD"/>
    <w:rsid w:val="00107EF4"/>
    <w:rsid w:val="00115ED3"/>
    <w:rsid w:val="00117C55"/>
    <w:rsid w:val="00121F5A"/>
    <w:rsid w:val="0012737F"/>
    <w:rsid w:val="00140BAD"/>
    <w:rsid w:val="00163E62"/>
    <w:rsid w:val="001869E8"/>
    <w:rsid w:val="00190341"/>
    <w:rsid w:val="001A0262"/>
    <w:rsid w:val="001A31D1"/>
    <w:rsid w:val="001A357D"/>
    <w:rsid w:val="001C26D1"/>
    <w:rsid w:val="001C5624"/>
    <w:rsid w:val="001C5713"/>
    <w:rsid w:val="001D38FF"/>
    <w:rsid w:val="001F2926"/>
    <w:rsid w:val="001F337D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CCE"/>
    <w:rsid w:val="00283F9F"/>
    <w:rsid w:val="002A7D88"/>
    <w:rsid w:val="002B1E86"/>
    <w:rsid w:val="002B22D2"/>
    <w:rsid w:val="002D1BCB"/>
    <w:rsid w:val="002D5E7E"/>
    <w:rsid w:val="002D6AC1"/>
    <w:rsid w:val="002E6C18"/>
    <w:rsid w:val="002E71ED"/>
    <w:rsid w:val="002F20FC"/>
    <w:rsid w:val="00302227"/>
    <w:rsid w:val="003067BC"/>
    <w:rsid w:val="00327268"/>
    <w:rsid w:val="00377BA9"/>
    <w:rsid w:val="00382316"/>
    <w:rsid w:val="003844DE"/>
    <w:rsid w:val="003908B5"/>
    <w:rsid w:val="00393E6E"/>
    <w:rsid w:val="003A6F64"/>
    <w:rsid w:val="003B4B5C"/>
    <w:rsid w:val="003B7313"/>
    <w:rsid w:val="003E25AF"/>
    <w:rsid w:val="003F7A79"/>
    <w:rsid w:val="00424DE4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7B0B"/>
    <w:rsid w:val="00480124"/>
    <w:rsid w:val="00491ABF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4BF2"/>
    <w:rsid w:val="004F5BB4"/>
    <w:rsid w:val="004F6DE7"/>
    <w:rsid w:val="004F7A40"/>
    <w:rsid w:val="00505408"/>
    <w:rsid w:val="00515A3F"/>
    <w:rsid w:val="00525BA3"/>
    <w:rsid w:val="005308C4"/>
    <w:rsid w:val="00534D64"/>
    <w:rsid w:val="00535FF6"/>
    <w:rsid w:val="005465C0"/>
    <w:rsid w:val="00563632"/>
    <w:rsid w:val="00564C98"/>
    <w:rsid w:val="005744B5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49E9"/>
    <w:rsid w:val="00614DE6"/>
    <w:rsid w:val="0061678D"/>
    <w:rsid w:val="006208FB"/>
    <w:rsid w:val="0063717E"/>
    <w:rsid w:val="00670B50"/>
    <w:rsid w:val="00687F46"/>
    <w:rsid w:val="006962C8"/>
    <w:rsid w:val="0069764D"/>
    <w:rsid w:val="006A02B9"/>
    <w:rsid w:val="006B698F"/>
    <w:rsid w:val="006C30FE"/>
    <w:rsid w:val="006D7730"/>
    <w:rsid w:val="006D7930"/>
    <w:rsid w:val="006D7B07"/>
    <w:rsid w:val="006E243C"/>
    <w:rsid w:val="0070136C"/>
    <w:rsid w:val="007027D2"/>
    <w:rsid w:val="00712CD2"/>
    <w:rsid w:val="00716B20"/>
    <w:rsid w:val="0072513B"/>
    <w:rsid w:val="0073425E"/>
    <w:rsid w:val="00742D6E"/>
    <w:rsid w:val="00756B90"/>
    <w:rsid w:val="00757CF3"/>
    <w:rsid w:val="00761DFB"/>
    <w:rsid w:val="00762409"/>
    <w:rsid w:val="007746DE"/>
    <w:rsid w:val="00776183"/>
    <w:rsid w:val="00785B61"/>
    <w:rsid w:val="00787EEF"/>
    <w:rsid w:val="007A19B0"/>
    <w:rsid w:val="007C353D"/>
    <w:rsid w:val="007E233E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E5CFB"/>
    <w:rsid w:val="00900443"/>
    <w:rsid w:val="00900FE0"/>
    <w:rsid w:val="00904CFF"/>
    <w:rsid w:val="00906298"/>
    <w:rsid w:val="00910A6B"/>
    <w:rsid w:val="00942478"/>
    <w:rsid w:val="009550AA"/>
    <w:rsid w:val="009A20ED"/>
    <w:rsid w:val="009A26FB"/>
    <w:rsid w:val="009B58F8"/>
    <w:rsid w:val="009C123F"/>
    <w:rsid w:val="009D254E"/>
    <w:rsid w:val="009F66AD"/>
    <w:rsid w:val="00A16051"/>
    <w:rsid w:val="00A241BB"/>
    <w:rsid w:val="00A420BB"/>
    <w:rsid w:val="00A55967"/>
    <w:rsid w:val="00A63BA6"/>
    <w:rsid w:val="00A87C2C"/>
    <w:rsid w:val="00A92D42"/>
    <w:rsid w:val="00AB0226"/>
    <w:rsid w:val="00AD532D"/>
    <w:rsid w:val="00AF0035"/>
    <w:rsid w:val="00AF325C"/>
    <w:rsid w:val="00B027C1"/>
    <w:rsid w:val="00B07318"/>
    <w:rsid w:val="00B0797D"/>
    <w:rsid w:val="00B342B6"/>
    <w:rsid w:val="00B57727"/>
    <w:rsid w:val="00B71B7A"/>
    <w:rsid w:val="00B92437"/>
    <w:rsid w:val="00BA2DC5"/>
    <w:rsid w:val="00BA423A"/>
    <w:rsid w:val="00BB6CA1"/>
    <w:rsid w:val="00BC3D56"/>
    <w:rsid w:val="00BC3D67"/>
    <w:rsid w:val="00BD58A6"/>
    <w:rsid w:val="00BD772E"/>
    <w:rsid w:val="00BE14F8"/>
    <w:rsid w:val="00BF1B2A"/>
    <w:rsid w:val="00C00165"/>
    <w:rsid w:val="00C10970"/>
    <w:rsid w:val="00C1459F"/>
    <w:rsid w:val="00C311B7"/>
    <w:rsid w:val="00C660F1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E2489"/>
    <w:rsid w:val="00CE4101"/>
    <w:rsid w:val="00CF623F"/>
    <w:rsid w:val="00D166C4"/>
    <w:rsid w:val="00D42B7B"/>
    <w:rsid w:val="00D70675"/>
    <w:rsid w:val="00D71718"/>
    <w:rsid w:val="00D77BA1"/>
    <w:rsid w:val="00D8437B"/>
    <w:rsid w:val="00DA193E"/>
    <w:rsid w:val="00DB0896"/>
    <w:rsid w:val="00DD6C59"/>
    <w:rsid w:val="00DE76E6"/>
    <w:rsid w:val="00DF361C"/>
    <w:rsid w:val="00E05DE8"/>
    <w:rsid w:val="00E1623E"/>
    <w:rsid w:val="00E34F99"/>
    <w:rsid w:val="00E536B3"/>
    <w:rsid w:val="00E54F1C"/>
    <w:rsid w:val="00E7191C"/>
    <w:rsid w:val="00E80420"/>
    <w:rsid w:val="00E84BE4"/>
    <w:rsid w:val="00E94B9D"/>
    <w:rsid w:val="00EA38F7"/>
    <w:rsid w:val="00EA5DA7"/>
    <w:rsid w:val="00EB6D83"/>
    <w:rsid w:val="00EC27B7"/>
    <w:rsid w:val="00EC6C3E"/>
    <w:rsid w:val="00EC70AC"/>
    <w:rsid w:val="00EE0766"/>
    <w:rsid w:val="00EE1E57"/>
    <w:rsid w:val="00EE5778"/>
    <w:rsid w:val="00EE7744"/>
    <w:rsid w:val="00EF06BE"/>
    <w:rsid w:val="00EF7466"/>
    <w:rsid w:val="00F00363"/>
    <w:rsid w:val="00F0767B"/>
    <w:rsid w:val="00F1455B"/>
    <w:rsid w:val="00F20299"/>
    <w:rsid w:val="00F436C6"/>
    <w:rsid w:val="00F77A0B"/>
    <w:rsid w:val="00F81D8C"/>
    <w:rsid w:val="00F87F7E"/>
    <w:rsid w:val="00F97803"/>
    <w:rsid w:val="00FA0C5F"/>
    <w:rsid w:val="00FC5131"/>
    <w:rsid w:val="00FC57B5"/>
    <w:rsid w:val="00FE13F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0448A-508B-4CA0-B315-9A1A1F0B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FC07-0443-4CEA-B8A0-7F957C0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obile83</cp:lastModifiedBy>
  <cp:revision>2</cp:revision>
  <cp:lastPrinted>2019-02-07T03:36:00Z</cp:lastPrinted>
  <dcterms:created xsi:type="dcterms:W3CDTF">2020-06-30T08:19:00Z</dcterms:created>
  <dcterms:modified xsi:type="dcterms:W3CDTF">2020-06-30T08:19:00Z</dcterms:modified>
</cp:coreProperties>
</file>